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4"/>
        <w:gridCol w:w="352"/>
        <w:gridCol w:w="1262"/>
        <w:gridCol w:w="2103"/>
        <w:gridCol w:w="110"/>
        <w:gridCol w:w="1433"/>
        <w:gridCol w:w="2394"/>
        <w:gridCol w:w="3073"/>
        <w:gridCol w:w="716"/>
      </w:tblGrid>
      <w:tr w:rsidR="003D5CE3" w:rsidRPr="0069404D" w14:paraId="200D3033" w14:textId="77777777" w:rsidTr="003D5CE3">
        <w:trPr>
          <w:trHeight w:hRule="exact" w:val="737"/>
          <w:jc w:val="center"/>
        </w:trPr>
        <w:tc>
          <w:tcPr>
            <w:tcW w:w="40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151CD5" w14:textId="77777777" w:rsidR="003D5CE3" w:rsidRPr="0069404D" w:rsidRDefault="003D5CE3" w:rsidP="0069404D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  <w:szCs w:val="28"/>
              </w:rPr>
              <w:t>9.実践計画シート</w:t>
            </w:r>
            <w:r w:rsidR="0090520A">
              <w:rPr>
                <w:rFonts w:asciiTheme="minorEastAsia" w:eastAsiaTheme="minorEastAsia" w:hAnsiTheme="minorEastAsia" w:hint="eastAsia"/>
                <w:sz w:val="24"/>
                <w:szCs w:val="28"/>
              </w:rPr>
              <w:t>（記入</w:t>
            </w:r>
            <w:r w:rsidR="00FA1AB0">
              <w:rPr>
                <w:rFonts w:asciiTheme="minorEastAsia" w:eastAsiaTheme="minorEastAsia" w:hAnsiTheme="minorEastAsia" w:hint="eastAsia"/>
                <w:sz w:val="24"/>
                <w:szCs w:val="28"/>
              </w:rPr>
              <w:t>例）</w:t>
            </w:r>
          </w:p>
        </w:tc>
        <w:tc>
          <w:tcPr>
            <w:tcW w:w="1262" w:type="dxa"/>
            <w:vAlign w:val="center"/>
          </w:tcPr>
          <w:p w14:paraId="03FFEDE3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2103" w:type="dxa"/>
            <w:vAlign w:val="center"/>
          </w:tcPr>
          <w:p w14:paraId="0C55D8D0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51A4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7F59E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7C067D98" w14:textId="77777777" w:rsidR="003D5CE3" w:rsidRPr="0069404D" w:rsidRDefault="003D5CE3" w:rsidP="003D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3D5CE3" w:rsidRPr="004B1B31" w14:paraId="2EB01000" w14:textId="77777777" w:rsidTr="003D5CE3">
        <w:trPr>
          <w:trHeight w:val="244"/>
          <w:jc w:val="center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FED14C" w14:textId="77777777" w:rsidR="003D5CE3" w:rsidRPr="0012283B" w:rsidRDefault="003D5CE3" w:rsidP="003D5CE3">
            <w:pPr>
              <w:rPr>
                <w:b/>
              </w:rPr>
            </w:pPr>
          </w:p>
        </w:tc>
      </w:tr>
      <w:tr w:rsidR="00C02B1A" w:rsidRPr="00D92651" w14:paraId="4B524254" w14:textId="77777777" w:rsidTr="003D5CE3">
        <w:trPr>
          <w:trHeight w:hRule="exact" w:val="737"/>
          <w:jc w:val="center"/>
        </w:trPr>
        <w:tc>
          <w:tcPr>
            <w:tcW w:w="2546" w:type="dxa"/>
          </w:tcPr>
          <w:p w14:paraId="33629D1A" w14:textId="77777777" w:rsidR="00C02B1A" w:rsidRDefault="00C02B1A" w:rsidP="009D21FD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私の望む暮らし</w:t>
            </w:r>
          </w:p>
          <w:p w14:paraId="6931C4C3" w14:textId="77777777" w:rsidR="00C02B1A" w:rsidRPr="007E3C3E" w:rsidRDefault="00C02B1A" w:rsidP="009D21FD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（長期目標）</w:t>
            </w:r>
          </w:p>
        </w:tc>
        <w:tc>
          <w:tcPr>
            <w:tcW w:w="12577" w:type="dxa"/>
            <w:gridSpan w:val="9"/>
            <w:vAlign w:val="center"/>
          </w:tcPr>
          <w:p w14:paraId="35565045" w14:textId="77777777" w:rsidR="00C02B1A" w:rsidRPr="00F75D09" w:rsidRDefault="00C02B1A" w:rsidP="009D21FD">
            <w:r>
              <w:rPr>
                <w:rFonts w:hint="eastAsia"/>
              </w:rPr>
              <w:t>今までやってきた家事等が行え、他の人の役に立っている</w:t>
            </w:r>
            <w:r w:rsidRPr="005277A7">
              <w:rPr>
                <w:rFonts w:hint="eastAsia"/>
              </w:rPr>
              <w:t>実感</w:t>
            </w:r>
            <w:r>
              <w:rPr>
                <w:rFonts w:hint="eastAsia"/>
              </w:rPr>
              <w:t>のある、</w:t>
            </w:r>
            <w:r w:rsidRPr="005277A7">
              <w:rPr>
                <w:rFonts w:hint="eastAsia"/>
              </w:rPr>
              <w:t>Ａさんらしい生活が送れる。</w:t>
            </w:r>
          </w:p>
        </w:tc>
      </w:tr>
      <w:tr w:rsidR="000541A6" w:rsidRPr="00D92651" w14:paraId="65736302" w14:textId="77777777" w:rsidTr="003D5CE3">
        <w:trPr>
          <w:trHeight w:val="387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2DC7737F" w14:textId="77777777" w:rsidR="000541A6" w:rsidRPr="000541A6" w:rsidRDefault="000541A6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541A6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21"/>
              </w:rPr>
              <w:t>ニーズ・課題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7A6A6F4" w14:textId="77777777" w:rsidR="000541A6" w:rsidRPr="000541A6" w:rsidRDefault="000541A6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541A6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21"/>
              </w:rPr>
              <w:t>目標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F5FB3FC" w14:textId="77777777" w:rsidR="000541A6" w:rsidRPr="000541A6" w:rsidRDefault="000541A6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541A6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21"/>
              </w:rPr>
              <w:t>具体的な援助内容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0588A01E" w14:textId="77777777" w:rsidR="000541A6" w:rsidRPr="000541A6" w:rsidRDefault="000541A6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541A6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21"/>
              </w:rPr>
              <w:t>具体的な方法</w:t>
            </w:r>
          </w:p>
        </w:tc>
      </w:tr>
      <w:tr w:rsidR="0064654F" w14:paraId="6D01D9EA" w14:textId="77777777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14:paraId="16AA21D7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私のできることを他の人のために</w:t>
            </w:r>
            <w:r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したい</w:t>
            </w:r>
          </w:p>
        </w:tc>
        <w:tc>
          <w:tcPr>
            <w:tcW w:w="3827" w:type="dxa"/>
            <w:gridSpan w:val="4"/>
          </w:tcPr>
          <w:p w14:paraId="17E0EDFB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役割がもてる</w:t>
            </w:r>
          </w:p>
        </w:tc>
        <w:tc>
          <w:tcPr>
            <w:tcW w:w="3827" w:type="dxa"/>
            <w:gridSpan w:val="2"/>
          </w:tcPr>
          <w:p w14:paraId="2B16647E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夕方食事の準備等手伝っていただく</w:t>
            </w:r>
          </w:p>
          <w:p w14:paraId="1519F2FE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2"/>
              </w:rPr>
              <w:t>（テーブル拭き、お茶など）</w:t>
            </w:r>
          </w:p>
          <w:p w14:paraId="1F8BBD1D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他にできそうなことを本人と考える</w:t>
            </w:r>
          </w:p>
        </w:tc>
        <w:tc>
          <w:tcPr>
            <w:tcW w:w="3789" w:type="dxa"/>
            <w:gridSpan w:val="2"/>
          </w:tcPr>
          <w:p w14:paraId="4EE2B5E9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Ａさん担当者が本人と話をし、</w:t>
            </w:r>
            <w:r w:rsidR="003A4BD5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　　出来そうなことをしたいことを聴く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すぐに出来る事は行う</w:t>
            </w:r>
          </w:p>
          <w:p w14:paraId="6A698435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出来ないことはカンファレンスで</w:t>
            </w:r>
            <w:r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話し合う</w:t>
            </w:r>
          </w:p>
        </w:tc>
      </w:tr>
      <w:tr w:rsidR="0064654F" w14:paraId="2DA8A86B" w14:textId="77777777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14:paraId="7B11DF17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信頼できる人がそばにいる安心した毎日を過ごしたい</w:t>
            </w:r>
          </w:p>
        </w:tc>
        <w:tc>
          <w:tcPr>
            <w:tcW w:w="3827" w:type="dxa"/>
            <w:gridSpan w:val="4"/>
          </w:tcPr>
          <w:p w14:paraId="77A86392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職員がＡさんの立場でＡさんの想いを考えることができる</w:t>
            </w:r>
          </w:p>
        </w:tc>
        <w:tc>
          <w:tcPr>
            <w:tcW w:w="3827" w:type="dxa"/>
            <w:gridSpan w:val="2"/>
          </w:tcPr>
          <w:p w14:paraId="1200DFBD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職員がＡさんの想いを考える時間を持つ</w:t>
            </w:r>
          </w:p>
          <w:p w14:paraId="46940756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Ａさんと関わる時間を増やし、</w:t>
            </w:r>
            <w:r w:rsidR="003A4BD5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　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Ａさんへの理解を深める</w:t>
            </w:r>
          </w:p>
        </w:tc>
        <w:tc>
          <w:tcPr>
            <w:tcW w:w="3789" w:type="dxa"/>
            <w:gridSpan w:val="2"/>
          </w:tcPr>
          <w:p w14:paraId="37EA587E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C-１-2を職員全員で作成</w:t>
            </w:r>
            <w:r w:rsidR="003A4BD5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する</w:t>
            </w:r>
          </w:p>
          <w:p w14:paraId="3451A2FB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職員全員が1日に一度は本人にきちんと挨拶をし、10分会話する</w:t>
            </w:r>
          </w:p>
          <w:p w14:paraId="3AE63C6B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Ａさんの好きな話の内容・話し方などを見つける（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28"/>
              </w:rPr>
              <w:t>会話時の内容・様子・言動を記録する）</w:t>
            </w:r>
          </w:p>
        </w:tc>
      </w:tr>
      <w:tr w:rsidR="0064654F" w14:paraId="36F9676E" w14:textId="77777777" w:rsidTr="003D5CE3">
        <w:trPr>
          <w:trHeight w:hRule="exact" w:val="2495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3A51D8A7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夫と共に安心できて落ち着いた場所で過ごしたい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70F158F4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夫の存在を感じられる落ち着いた環境で生活でき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5EE841F" w14:textId="77777777" w:rsidR="0064654F" w:rsidRPr="0064654F" w:rsidRDefault="0064654F" w:rsidP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なじみのもの、夫を感じられるものを家族に持参していただき、居心地の良い安心できる環境を作る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5A4F8049" w14:textId="77777777" w:rsidR="0064654F" w:rsidRPr="0064654F" w:rsidRDefault="0064654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1"/>
                <w:szCs w:val="36"/>
              </w:rPr>
            </w:pP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・親族の方にご主人の写真・位牌、</w:t>
            </w:r>
            <w:r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なじみのものを持ってきていただく</w:t>
            </w:r>
            <w:r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 xml:space="preserve">　</w:t>
            </w:r>
            <w:r w:rsidRPr="0064654F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1"/>
                <w:szCs w:val="36"/>
              </w:rPr>
              <w:t>よう、主任が面会時に依頼する</w:t>
            </w:r>
          </w:p>
        </w:tc>
      </w:tr>
    </w:tbl>
    <w:p w14:paraId="1901CAEB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DE55A8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D7B14" w14:textId="77777777" w:rsidR="00AC37CE" w:rsidRDefault="00AC37CE">
      <w:r>
        <w:separator/>
      </w:r>
    </w:p>
  </w:endnote>
  <w:endnote w:type="continuationSeparator" w:id="0">
    <w:p w14:paraId="0595B396" w14:textId="77777777" w:rsidR="00AC37CE" w:rsidRDefault="00AC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C3A2" w14:textId="77777777" w:rsidR="00DE55A8" w:rsidRDefault="00DE55A8" w:rsidP="00DE55A8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</w:t>
    </w:r>
    <w:r>
      <w:rPr>
        <w:rFonts w:ascii="ＭＳ 明朝" w:hAnsi="ＭＳ 明朝"/>
        <w:szCs w:val="21"/>
      </w:rPr>
      <w:t>・</w:t>
    </w:r>
    <w:r>
      <w:rPr>
        <w:rFonts w:ascii="ＭＳ 明朝" w:hAnsi="ＭＳ 明朝" w:hint="eastAsia"/>
        <w:szCs w:val="21"/>
      </w:rPr>
      <w:t>6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6D2416B5" w14:textId="77777777" w:rsidR="00396E1B" w:rsidRPr="00DE55A8" w:rsidRDefault="00DE55A8" w:rsidP="00DE55A8">
    <w:pPr>
      <w:pStyle w:val="a4"/>
      <w:ind w:right="840"/>
      <w:jc w:val="left"/>
    </w:pPr>
    <w:r>
      <w:rPr>
        <w:rFonts w:ascii="ＭＳ 明朝" w:hAnsi="ＭＳ 明朝" w:hint="eastAsia"/>
        <w:szCs w:val="21"/>
      </w:rPr>
      <w:t>作成し、7日目に持参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  <w:r>
      <w:rPr>
        <w:rFonts w:ascii="ＭＳ 明朝" w:hAnsi="ＭＳ 明朝" w:hint="eastAsia"/>
        <w:szCs w:val="21"/>
      </w:rPr>
      <w:t xml:space="preserve">　　　　　　　　　　　　　　　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E446" w14:textId="77777777" w:rsidR="00AC37CE" w:rsidRDefault="00AC37CE">
      <w:r>
        <w:separator/>
      </w:r>
    </w:p>
  </w:footnote>
  <w:footnote w:type="continuationSeparator" w:id="0">
    <w:p w14:paraId="2B5E06E8" w14:textId="77777777" w:rsidR="00AC37CE" w:rsidRDefault="00AC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16CE9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41A6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6CD5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3598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4BD5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351D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54F"/>
    <w:rsid w:val="00646608"/>
    <w:rsid w:val="00646E43"/>
    <w:rsid w:val="00647070"/>
    <w:rsid w:val="00647EC6"/>
    <w:rsid w:val="006544A0"/>
    <w:rsid w:val="00656C6F"/>
    <w:rsid w:val="00657D21"/>
    <w:rsid w:val="0066048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520A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37CE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AF64B1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2B1A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346D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E55A8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1AB0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8C20F"/>
  <w15:docId w15:val="{12529F63-8FAF-4D41-9327-D8E62EC1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F40-CD46-47CE-BCEE-82FCBD6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19</dc:creator>
  <cp:lastModifiedBy>1</cp:lastModifiedBy>
  <cp:revision>2</cp:revision>
  <cp:lastPrinted>2020-03-23T23:59:00Z</cp:lastPrinted>
  <dcterms:created xsi:type="dcterms:W3CDTF">2021-07-16T02:37:00Z</dcterms:created>
  <dcterms:modified xsi:type="dcterms:W3CDTF">2021-07-16T02:37:00Z</dcterms:modified>
</cp:coreProperties>
</file>